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3" w:rsidRPr="00503DBD" w:rsidRDefault="00E06388" w:rsidP="00503DBD">
      <w:pPr>
        <w:jc w:val="center"/>
        <w:rPr>
          <w:rFonts w:eastAsiaTheme="minorHAnsi"/>
          <w:b/>
          <w:sz w:val="48"/>
        </w:rPr>
      </w:pPr>
      <w:r>
        <w:rPr>
          <w:rFonts w:eastAsiaTheme="minorHAnsi" w:hint="eastAsia"/>
          <w:b/>
          <w:bCs/>
          <w:sz w:val="48"/>
        </w:rPr>
        <w:t>[한국</w:t>
      </w:r>
      <w:r w:rsidR="00A55F64">
        <w:rPr>
          <w:rFonts w:eastAsiaTheme="minorHAnsi" w:hint="eastAsia"/>
          <w:b/>
          <w:bCs/>
          <w:sz w:val="48"/>
        </w:rPr>
        <w:t>공항</w:t>
      </w:r>
      <w:r>
        <w:rPr>
          <w:rFonts w:eastAsiaTheme="minorHAnsi" w:hint="eastAsia"/>
          <w:b/>
          <w:bCs/>
          <w:sz w:val="48"/>
        </w:rPr>
        <w:t>공사</w:t>
      </w:r>
      <w:r w:rsidR="002362E3" w:rsidRPr="00C45566">
        <w:rPr>
          <w:rFonts w:eastAsiaTheme="minorHAnsi" w:hint="eastAsia"/>
          <w:b/>
          <w:bCs/>
          <w:sz w:val="48"/>
        </w:rPr>
        <w:t>] 합격 자기소개서</w:t>
      </w:r>
    </w:p>
    <w:p w:rsidR="002362E3" w:rsidRDefault="002362E3" w:rsidP="009517D2">
      <w:pPr>
        <w:jc w:val="right"/>
        <w:rPr>
          <w:rFonts w:eastAsiaTheme="minorHAnsi"/>
          <w:b/>
          <w:color w:val="333333"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0B471B">
        <w:rPr>
          <w:rFonts w:eastAsiaTheme="minorHAnsi" w:hint="eastAsia"/>
          <w:b/>
          <w:sz w:val="22"/>
          <w:szCs w:val="20"/>
        </w:rPr>
        <w:t xml:space="preserve"> </w:t>
      </w:r>
      <w:r w:rsidR="00A55F64">
        <w:rPr>
          <w:rFonts w:eastAsiaTheme="minorHAnsi" w:hint="eastAsia"/>
          <w:b/>
          <w:sz w:val="22"/>
          <w:szCs w:val="20"/>
        </w:rPr>
        <w:t>회계</w:t>
      </w:r>
    </w:p>
    <w:p w:rsidR="009517D2" w:rsidRPr="00A55F64" w:rsidRDefault="009517D2" w:rsidP="009517D2">
      <w:pPr>
        <w:jc w:val="right"/>
        <w:rPr>
          <w:rFonts w:eastAsiaTheme="minorHAnsi"/>
          <w:b/>
          <w:color w:val="333333"/>
          <w:sz w:val="22"/>
          <w:szCs w:val="20"/>
        </w:rPr>
      </w:pPr>
    </w:p>
    <w:p w:rsidR="00A55F64" w:rsidRPr="00A55F64" w:rsidRDefault="00A55F64" w:rsidP="00A55F64">
      <w:pPr>
        <w:rPr>
          <w:b/>
        </w:rPr>
      </w:pPr>
      <w:r w:rsidRPr="00A55F64">
        <w:rPr>
          <w:b/>
        </w:rPr>
        <w:t>&lt;경력/경험 기술서&gt;</w:t>
      </w:r>
    </w:p>
    <w:p w:rsidR="00A55F64" w:rsidRPr="00A55F64" w:rsidRDefault="00A55F64" w:rsidP="00A55F64">
      <w:pPr>
        <w:rPr>
          <w:b/>
        </w:rPr>
      </w:pPr>
      <w:r w:rsidRPr="00A55F64">
        <w:rPr>
          <w:rFonts w:hint="eastAsia"/>
          <w:b/>
        </w:rPr>
        <w:t>경력은</w:t>
      </w:r>
      <w:r w:rsidRPr="00A55F64">
        <w:rPr>
          <w:b/>
        </w:rPr>
        <w:t xml:space="preserve"> 금전적 보수를 받고 일정기간 동안 일했던 이력을 의미하며, 경험은 직업 외적인 활동으로 산학 활동, 팀 프로젝트 활동, 연구회 활동</w:t>
      </w:r>
      <w:r w:rsidRPr="00A55F64">
        <w:rPr>
          <w:b/>
        </w:rPr>
        <w:t xml:space="preserve">, </w:t>
      </w:r>
      <w:r w:rsidRPr="00A55F64">
        <w:rPr>
          <w:rFonts w:hint="eastAsia"/>
          <w:b/>
        </w:rPr>
        <w:t>동아리·동호회</w:t>
      </w:r>
      <w:r w:rsidRPr="00A55F64">
        <w:rPr>
          <w:b/>
        </w:rPr>
        <w:t xml:space="preserve"> 활동, 온라인 커뮤니티 활동, 재능기부 활동 등이 포함될 수 있습니다</w:t>
      </w:r>
      <w:r w:rsidRPr="00A55F64">
        <w:rPr>
          <w:b/>
        </w:rPr>
        <w:t xml:space="preserve">. </w:t>
      </w:r>
      <w:r w:rsidRPr="00A55F64">
        <w:rPr>
          <w:rFonts w:hint="eastAsia"/>
          <w:b/>
        </w:rPr>
        <w:t>본인이</w:t>
      </w:r>
      <w:r w:rsidRPr="00A55F64">
        <w:rPr>
          <w:b/>
        </w:rPr>
        <w:t xml:space="preserve"> 지원한 분야의 직무와 관련하여, 경력 및 경험에 대한 본인의 담당직무, 역할 및 구체적 행동, 주요 성과에 대해 작성하세요.</w:t>
      </w:r>
    </w:p>
    <w:p w:rsidR="00A55F64" w:rsidRDefault="00A55F64" w:rsidP="00A55F64">
      <w:r>
        <w:rPr>
          <w:rFonts w:hint="eastAsia"/>
        </w:rPr>
        <w:t>재무제표</w:t>
      </w:r>
      <w:r>
        <w:t xml:space="preserve"> 분석 과목을 수강하면서 </w:t>
      </w:r>
      <w:r>
        <w:rPr>
          <w:rFonts w:hint="eastAsia"/>
        </w:rPr>
        <w:t>A</w:t>
      </w:r>
      <w:r>
        <w:t xml:space="preserve">약품과 </w:t>
      </w:r>
      <w:r>
        <w:t>B</w:t>
      </w:r>
      <w:r>
        <w:t xml:space="preserve">제약의 재무제표 분석 프로젝트의 팀장을 맡았습니다. 산업 분석을 통해서 업계의 전반적인 흐름을 파악하고 내부적으로 신약 개발 사항이나 특허, 정부의 정책의 영향에 따라 경쟁전략, 사업전략을 파악했습니다. </w:t>
      </w:r>
    </w:p>
    <w:p w:rsidR="00A55F64" w:rsidRDefault="00A55F64" w:rsidP="00A55F64">
      <w:r>
        <w:rPr>
          <w:rFonts w:hint="eastAsia"/>
        </w:rPr>
        <w:t>공시된</w:t>
      </w:r>
      <w:r>
        <w:t xml:space="preserve"> 재무제표를 보며 기업이 왜 이런 금액을 설정했는지 또한 왜 이 시기에 수익과 손실이 발생했는지 변동이 생긴 부분은 관련된 기사나 사건들과 연계해서 재무제표를 분석하는 작업을 했습니다.</w:t>
      </w:r>
    </w:p>
    <w:p w:rsidR="00A55F64" w:rsidRDefault="00A55F64" w:rsidP="00A55F64">
      <w:r>
        <w:rPr>
          <w:rFonts w:hint="eastAsia"/>
        </w:rPr>
        <w:t>재무비율</w:t>
      </w:r>
      <w:r>
        <w:t xml:space="preserve"> 분석과 현금 흐름 분석을 통한 재무분석과 자기 자본 비용 가정으로 엑셀 프로그램을 이용해서 FCFF, FCFE, PER, 시장배수모형을 분석했습니다. 그 결과 분석적이고 구체적인 </w:t>
      </w:r>
      <w:proofErr w:type="spellStart"/>
      <w:r>
        <w:t>가정치로</w:t>
      </w:r>
      <w:proofErr w:type="spellEnd"/>
      <w:r>
        <w:t xml:space="preserve"> 인해서 교수님께 높은 점수를 받았습니다.  </w:t>
      </w:r>
    </w:p>
    <w:p w:rsidR="00A55F64" w:rsidRDefault="00A55F64" w:rsidP="00A55F64"/>
    <w:p w:rsidR="00A55F64" w:rsidRPr="00A55F64" w:rsidRDefault="00107AD4" w:rsidP="00A55F64">
      <w:pPr>
        <w:rPr>
          <w:b/>
        </w:rPr>
      </w:pPr>
      <w:r>
        <w:rPr>
          <w:rFonts w:hint="eastAsia"/>
          <w:b/>
        </w:rPr>
        <w:t xml:space="preserve">1. </w:t>
      </w:r>
      <w:r w:rsidR="00A55F64" w:rsidRPr="00A55F64">
        <w:rPr>
          <w:rFonts w:hint="eastAsia"/>
          <w:b/>
        </w:rPr>
        <w:t>본인이</w:t>
      </w:r>
      <w:r w:rsidR="00A55F64" w:rsidRPr="00A55F64">
        <w:rPr>
          <w:b/>
        </w:rPr>
        <w:t xml:space="preserve"> 알고 있는 한국공항공사에 관한 내용(국내외 환경변화, 조직특성, 추진업무 등)은 무엇이며 그 정보를 어떻게 얻게 되었는지 기술해 주시기 바랍니다</w:t>
      </w:r>
      <w:r w:rsidR="00A55F64" w:rsidRPr="00A55F64">
        <w:rPr>
          <w:b/>
        </w:rPr>
        <w:t xml:space="preserve">. </w:t>
      </w:r>
      <w:r w:rsidR="00A55F64" w:rsidRPr="00A55F64">
        <w:rPr>
          <w:rFonts w:hint="eastAsia"/>
          <w:b/>
        </w:rPr>
        <w:t>또한</w:t>
      </w:r>
      <w:r w:rsidR="00A55F64" w:rsidRPr="00A55F64">
        <w:rPr>
          <w:b/>
        </w:rPr>
        <w:t xml:space="preserve"> 그 중 어떠한 면에 이끌려 우리 공사에 지원하게 되었는지 기술하여 주시기 바랍니다.</w:t>
      </w:r>
    </w:p>
    <w:p w:rsidR="00A55F64" w:rsidRDefault="00A55F64" w:rsidP="00A55F64">
      <w:r>
        <w:rPr>
          <w:rFonts w:hint="eastAsia"/>
        </w:rPr>
        <w:t>한국공항공사가</w:t>
      </w:r>
      <w:r>
        <w:t xml:space="preserve"> 시대의 흐름에 맞게 스마트 </w:t>
      </w:r>
      <w:proofErr w:type="spellStart"/>
      <w:r>
        <w:t>앱을</w:t>
      </w:r>
      <w:proofErr w:type="spellEnd"/>
      <w:r>
        <w:t xml:space="preserve"> 제공하고 있고 관광 활성화와 고객의 편의를 위해서 다양한 기관과 협약을 맺고 있으며 최근에는 대구시와 국제선 전세기 유치를 위한 업무 협약을 체결했습니다. 글로벌 항공 기업으로 더 성장하기 위해서는 예측되지 않는 상황을 반영해서 예산 편성을 하고 현재의 이익을 위하여 차후 더 큰 문제가 생기지 않도록 철저한 회계 감사가 필요합니다. </w:t>
      </w:r>
    </w:p>
    <w:p w:rsidR="00107AD4" w:rsidRDefault="00107AD4" w:rsidP="00A55F64"/>
    <w:p w:rsidR="00A55F64" w:rsidRDefault="00A55F64" w:rsidP="00A55F64">
      <w:r>
        <w:lastRenderedPageBreak/>
        <w:t xml:space="preserve">3년 동안 동아리 회계를 맡게 되면서 예산을 책정하고 재정 운영을 하면서 비용을 최소화하는 동시에 최대 효과를 낼 수 있는 방향으로 운영했고 그것을 </w:t>
      </w:r>
      <w:proofErr w:type="spellStart"/>
      <w:r>
        <w:t>피드백하는</w:t>
      </w:r>
      <w:proofErr w:type="spellEnd"/>
      <w:r>
        <w:t xml:space="preserve"> 회의를 통해 투명성을 강화시켰습니다. 제 경험을 바탕으로 한국공항공사에서 추진하는 사업들이 수익을 낼 수 있도록 예산을 편성하고 투명하게 감사하면서 함께 성장하고 싶습니다.</w:t>
      </w:r>
    </w:p>
    <w:p w:rsidR="00A55F64" w:rsidRPr="00107AD4" w:rsidRDefault="00A55F64" w:rsidP="00A55F64">
      <w:pPr>
        <w:rPr>
          <w:rFonts w:hint="eastAsia"/>
        </w:rPr>
      </w:pPr>
    </w:p>
    <w:p w:rsidR="00A55F64" w:rsidRPr="00A55F64" w:rsidRDefault="00107AD4" w:rsidP="00A55F64">
      <w:pPr>
        <w:rPr>
          <w:b/>
        </w:rPr>
      </w:pPr>
      <w:r>
        <w:rPr>
          <w:rFonts w:hint="eastAsia"/>
          <w:b/>
        </w:rPr>
        <w:t xml:space="preserve">2. </w:t>
      </w:r>
      <w:r w:rsidR="00A55F64" w:rsidRPr="00A55F64">
        <w:rPr>
          <w:rFonts w:hint="eastAsia"/>
          <w:b/>
        </w:rPr>
        <w:t>우리</w:t>
      </w:r>
      <w:r w:rsidR="00A55F64" w:rsidRPr="00A55F64">
        <w:rPr>
          <w:b/>
        </w:rPr>
        <w:t xml:space="preserve"> 공사 인재상에 맞는 직원이 되기 위해 당신은 어떤 면에서 준비가 되어 있으며, 최근 3년 이내에 해당 능력을 개발하기 위해 어떠한 노력을 하였는지</w:t>
      </w:r>
      <w:r w:rsidR="00A55F64" w:rsidRPr="00A55F64">
        <w:rPr>
          <w:b/>
        </w:rPr>
        <w:t xml:space="preserve"> </w:t>
      </w:r>
      <w:r w:rsidR="00A55F64" w:rsidRPr="00A55F64">
        <w:rPr>
          <w:rFonts w:hint="eastAsia"/>
          <w:b/>
        </w:rPr>
        <w:t>구체적인</w:t>
      </w:r>
      <w:r w:rsidR="00A55F64" w:rsidRPr="00A55F64">
        <w:rPr>
          <w:b/>
        </w:rPr>
        <w:t xml:space="preserve"> 사례로 기술해 주시기 바랍니다.</w:t>
      </w:r>
    </w:p>
    <w:p w:rsidR="00A55F64" w:rsidRDefault="00A55F64" w:rsidP="00A55F64">
      <w:r>
        <w:t xml:space="preserve">2년 6개월 동안 회계사 공부를 하며 회계 지식을 얻었습니다. 회계학뿐만이 아니라 세법, 경제학, 재무관리, 상법 등을 공부하며 시야를 넓혀 나갔고 전반적인 흐름을 볼 수 있는 시각을 갖게 되었습니다. 공인회계사반 </w:t>
      </w:r>
      <w:proofErr w:type="spellStart"/>
      <w:r>
        <w:t>스터디를</w:t>
      </w:r>
      <w:proofErr w:type="spellEnd"/>
      <w:r>
        <w:t xml:space="preserve"> 통해서 남들에게 개념을 설명하는 연습을 하였고 성실성과 우수한 성적을 인정받아서 </w:t>
      </w:r>
      <w:proofErr w:type="spellStart"/>
      <w:r>
        <w:t>고시반에서</w:t>
      </w:r>
      <w:proofErr w:type="spellEnd"/>
      <w:r>
        <w:t xml:space="preserve"> 특별 장학금을 받으며 전문인이 되기 위한 기본을 갖췄습니다. </w:t>
      </w:r>
    </w:p>
    <w:p w:rsidR="00A55F64" w:rsidRDefault="00A55F64" w:rsidP="00A55F64">
      <w:r>
        <w:rPr>
          <w:rFonts w:hint="eastAsia"/>
        </w:rPr>
        <w:t>또한</w:t>
      </w:r>
      <w:r>
        <w:t xml:space="preserve"> </w:t>
      </w:r>
      <w:proofErr w:type="spellStart"/>
      <w:r>
        <w:t>고시반</w:t>
      </w:r>
      <w:proofErr w:type="spellEnd"/>
      <w:r>
        <w:t xml:space="preserve"> 기숙사에서 관리자를 맡으면서 갈등 중재를 했습니다. 공부를 오래 하면서 예민해진 </w:t>
      </w:r>
      <w:proofErr w:type="spellStart"/>
      <w:r>
        <w:t>실원들</w:t>
      </w:r>
      <w:proofErr w:type="spellEnd"/>
      <w:r>
        <w:t xml:space="preserve"> 사이에서 기숙사 소음 문제로 다툼이 있을 때 무조건 내보내는 것이 아닌 회의를 통해서 규칙을 정하는 역할을 하였습니다. 타인을 존중하는 동시에 공동체 전체가 서로 배려할 수 있는 분위기로 변할 수 있도록 회계사반 </w:t>
      </w:r>
      <w:proofErr w:type="spellStart"/>
      <w:r>
        <w:t>청현재를</w:t>
      </w:r>
      <w:proofErr w:type="spellEnd"/>
      <w:r>
        <w:t xml:space="preserve"> 이끌어 갔습니다.  </w:t>
      </w:r>
    </w:p>
    <w:p w:rsidR="00A55F64" w:rsidRDefault="00A55F64" w:rsidP="00A55F64">
      <w:pPr>
        <w:rPr>
          <w:rFonts w:hint="eastAsia"/>
        </w:rPr>
      </w:pPr>
    </w:p>
    <w:p w:rsidR="00A55F64" w:rsidRPr="00A55F64" w:rsidRDefault="00107AD4" w:rsidP="00A55F64">
      <w:pPr>
        <w:rPr>
          <w:b/>
        </w:rPr>
      </w:pPr>
      <w:r>
        <w:rPr>
          <w:rFonts w:hint="eastAsia"/>
          <w:b/>
        </w:rPr>
        <w:t xml:space="preserve">3. </w:t>
      </w:r>
      <w:r w:rsidR="00A55F64" w:rsidRPr="00A55F64">
        <w:rPr>
          <w:rFonts w:hint="eastAsia"/>
          <w:b/>
        </w:rPr>
        <w:t>새로운</w:t>
      </w:r>
      <w:r w:rsidR="00A55F64" w:rsidRPr="00A55F64">
        <w:rPr>
          <w:b/>
        </w:rPr>
        <w:t xml:space="preserve"> 문제에 대해 기존에 없던 혹은 이전과 다른 방식으로 문제를 해결했던 경험을 구체적인 사례로 기술해 주시기 바랍니다.</w:t>
      </w:r>
    </w:p>
    <w:p w:rsidR="00A55F64" w:rsidRDefault="00A55F64" w:rsidP="00A55F64">
      <w:r>
        <w:rPr>
          <w:rFonts w:hint="eastAsia"/>
        </w:rPr>
        <w:t>제가</w:t>
      </w:r>
      <w:r>
        <w:t xml:space="preserve"> 활동했던 동아리는 축제 때 기타 공연을 하고 그 수익으로 재정을 운영해 나갔지만 갑작스러운 축제 취소로 재정운영에 어려움이 있었습니다. 기존에는 회원들에게 일정금액의 회비를 걷었지만, 공연을 하고 얻을 이익을 회비로 충당한다는 것에 구성원들의 불만이 커졌습니다.</w:t>
      </w:r>
    </w:p>
    <w:p w:rsidR="00A55F64" w:rsidRDefault="00A55F64" w:rsidP="00A55F64">
      <w:r>
        <w:rPr>
          <w:rFonts w:hint="eastAsia"/>
        </w:rPr>
        <w:t>이</w:t>
      </w:r>
      <w:r>
        <w:t xml:space="preserve"> 문제를 두고 고민하다 자금 조달을 위해서 발행하고 나중에 돈을 돌려줄 수 있다는 점에 착안해서 채권발행을 시도해 보았습니다. 채권 1장당 1만 원, 연기된 축제까지의 4개월의 만기, 이자 대신 무료 음료 권을 발행했습니다. </w:t>
      </w:r>
    </w:p>
    <w:p w:rsidR="00A55F64" w:rsidRPr="00107AD4" w:rsidRDefault="00A55F64" w:rsidP="00A55F64">
      <w:pPr>
        <w:rPr>
          <w:rFonts w:hint="eastAsia"/>
        </w:rPr>
      </w:pPr>
      <w:r>
        <w:rPr>
          <w:rFonts w:hint="eastAsia"/>
        </w:rPr>
        <w:t>구성원들의</w:t>
      </w:r>
      <w:r>
        <w:t xml:space="preserve"> 불만은 채권에 대한 호기심으로 바뀌었고 채권발행은 목표치를 100만 원을 달성했습니다. 또한, 채권금액을 돌려받기 위해서 활동이 저조하던 회원들도 열심히 활동하는 부가적인 효과까지 이끌어 냈습니다. </w:t>
      </w:r>
    </w:p>
    <w:p w:rsidR="00A55F64" w:rsidRPr="00A55F64" w:rsidRDefault="00107AD4" w:rsidP="00A55F64">
      <w:pPr>
        <w:rPr>
          <w:b/>
        </w:rPr>
      </w:pPr>
      <w:r>
        <w:rPr>
          <w:rFonts w:hint="eastAsia"/>
          <w:b/>
        </w:rPr>
        <w:lastRenderedPageBreak/>
        <w:t xml:space="preserve">4. </w:t>
      </w:r>
      <w:r w:rsidR="00A55F64" w:rsidRPr="00A55F64">
        <w:rPr>
          <w:rFonts w:hint="eastAsia"/>
          <w:b/>
        </w:rPr>
        <w:t>본인이</w:t>
      </w:r>
      <w:r w:rsidR="00A55F64" w:rsidRPr="00A55F64">
        <w:rPr>
          <w:b/>
        </w:rPr>
        <w:t xml:space="preserve"> 어떤 단체(조직, 동아리 등)에 소속되어 공동과업을 달성하는 과정에서 구성원들과 관계에서 발생했던 어려움은 무엇이었으며</w:t>
      </w:r>
      <w:r w:rsidR="00A55F64" w:rsidRPr="00A55F64">
        <w:rPr>
          <w:b/>
        </w:rPr>
        <w:t xml:space="preserve">, </w:t>
      </w:r>
      <w:r w:rsidR="00A55F64" w:rsidRPr="00A55F64">
        <w:rPr>
          <w:rFonts w:hint="eastAsia"/>
          <w:b/>
        </w:rPr>
        <w:t>그</w:t>
      </w:r>
      <w:r w:rsidR="00A55F64" w:rsidRPr="00A55F64">
        <w:rPr>
          <w:b/>
        </w:rPr>
        <w:t xml:space="preserve"> 어려움을 극복하기 위해 어떠한 노력을 했는지 구체적인 사례로 기술해 주시기 바랍니다.</w:t>
      </w:r>
    </w:p>
    <w:p w:rsidR="00A55F64" w:rsidRDefault="00A55F64" w:rsidP="00A55F64">
      <w:r>
        <w:rPr>
          <w:rFonts w:hint="eastAsia"/>
        </w:rPr>
        <w:t>울진에서</w:t>
      </w:r>
      <w:r>
        <w:t xml:space="preserve"> 서울까지 약 300Km를 완주해야 하는 국토 대장정에 참여해서 대장정을 이어나가는 가운데 조장이 중도 포기 의사를 밝히면서 우리 팀에 위기가 왔습니다. 팀 내 분위기는 저하되었고 체력적으로나 정신적으로 힘들었던 단원들은 저마다 불만을 표출하기 시작했습니다. </w:t>
      </w:r>
    </w:p>
    <w:p w:rsidR="00A55F64" w:rsidRDefault="00A55F64" w:rsidP="00A55F64">
      <w:r>
        <w:rPr>
          <w:rFonts w:hint="eastAsia"/>
        </w:rPr>
        <w:t>갈등을</w:t>
      </w:r>
      <w:r>
        <w:t xml:space="preserve"> 극복하기 위해서 먼저 긍정적인 에너지로 팀을 변화시켜 나갔습니다. 어차피 완주하기로 다짐했다면 즐겁게 걸어야 한다고 생각으로 구성원들을 격려했습니다. 어려운 상황에서 용기를 복 돋는 말 한마디로도 분위기가 점차 바뀌었습니다.</w:t>
      </w:r>
    </w:p>
    <w:p w:rsidR="00A55F64" w:rsidRDefault="00A55F64" w:rsidP="00A55F64">
      <w:r>
        <w:rPr>
          <w:rFonts w:hint="eastAsia"/>
        </w:rPr>
        <w:t>또한</w:t>
      </w:r>
      <w:r>
        <w:t xml:space="preserve"> 갈등이 있는 부분을 서로 대화를 통해 해결할 수 있도록 잠들기 전 소통의 시간을 마련해서 하루를 돌아볼 수 있는 시간을 가졌습니다. 그 결과 이탈 인원 없이 조원 모두가 끝까지 완주할 수 있었습니다.  </w:t>
      </w:r>
    </w:p>
    <w:p w:rsidR="00A55F64" w:rsidRDefault="00A55F64" w:rsidP="00A55F64">
      <w:pPr>
        <w:rPr>
          <w:rFonts w:hint="eastAsia"/>
        </w:rPr>
      </w:pPr>
    </w:p>
    <w:p w:rsidR="00A55F64" w:rsidRPr="00A55F64" w:rsidRDefault="00107AD4" w:rsidP="00A55F64">
      <w:pPr>
        <w:rPr>
          <w:b/>
        </w:rPr>
      </w:pPr>
      <w:r>
        <w:rPr>
          <w:rFonts w:hint="eastAsia"/>
          <w:b/>
        </w:rPr>
        <w:t xml:space="preserve">5. </w:t>
      </w:r>
      <w:r w:rsidR="00A55F64" w:rsidRPr="00A55F64">
        <w:rPr>
          <w:rFonts w:hint="eastAsia"/>
          <w:b/>
        </w:rPr>
        <w:t>본인이</w:t>
      </w:r>
      <w:r w:rsidR="00A55F64" w:rsidRPr="00A55F64">
        <w:rPr>
          <w:b/>
        </w:rPr>
        <w:t xml:space="preserve"> 현실과 타협하거나 편법을 사용하지 않고, 원칙대로 일을 처리해서 좋은 결과를 이끌어 냈던 구체적인 사례를 기술해 주시기 바랍니다.</w:t>
      </w:r>
    </w:p>
    <w:p w:rsidR="00A55F64" w:rsidRDefault="00A55F64" w:rsidP="00A55F64">
      <w:r>
        <w:rPr>
          <w:rFonts w:hint="eastAsia"/>
        </w:rPr>
        <w:t>교내</w:t>
      </w:r>
      <w:r>
        <w:t xml:space="preserve"> </w:t>
      </w:r>
      <w:proofErr w:type="spellStart"/>
      <w:r>
        <w:t>고시반에서</w:t>
      </w:r>
      <w:proofErr w:type="spellEnd"/>
      <w:r>
        <w:t xml:space="preserve"> 모의고사 시험지 유출 사건이 있었을 때 가담하지 않았던 경험이 있습니다. 매달 시험을 보고 그 결과에 따라 장학금을 받거나 기숙사 입실을 하게 되고 결과가 좋지 않으면 </w:t>
      </w:r>
      <w:proofErr w:type="spellStart"/>
      <w:r>
        <w:t>실원의</w:t>
      </w:r>
      <w:proofErr w:type="spellEnd"/>
      <w:r>
        <w:t xml:space="preserve"> 자격이 없어</w:t>
      </w:r>
      <w:bookmarkStart w:id="0" w:name="_GoBack"/>
      <w:bookmarkEnd w:id="0"/>
      <w:r>
        <w:t>지기 때문에 모의고사 성적은 중요한 요소였습니다.</w:t>
      </w:r>
    </w:p>
    <w:p w:rsidR="00A55F64" w:rsidRDefault="00A55F64" w:rsidP="00A55F64">
      <w:r>
        <w:rPr>
          <w:rFonts w:hint="eastAsia"/>
        </w:rPr>
        <w:t>모의고사를</w:t>
      </w:r>
      <w:r>
        <w:t xml:space="preserve"> 전날 시험문제가 유출되었고 일부 </w:t>
      </w:r>
      <w:proofErr w:type="spellStart"/>
      <w:r>
        <w:t>실원이</w:t>
      </w:r>
      <w:proofErr w:type="spellEnd"/>
      <w:r>
        <w:t xml:space="preserve"> 가담하게 되었습니다. 시험지를 본 </w:t>
      </w:r>
      <w:proofErr w:type="spellStart"/>
      <w:r>
        <w:t>실원보다</w:t>
      </w:r>
      <w:proofErr w:type="spellEnd"/>
      <w:r>
        <w:t xml:space="preserve"> 점수가 낮게 나올 수 있는 상황이었지만 회계사가 되고자 했던 것은 부정을 바로잡기 위한 것이기 때문에 제 가치관을 믿고 부정행위에 가담하지 않았습니다. </w:t>
      </w:r>
    </w:p>
    <w:p w:rsidR="002362E3" w:rsidRPr="00E06388" w:rsidRDefault="00A55F64" w:rsidP="00A55F64">
      <w:pPr>
        <w:rPr>
          <w:rFonts w:eastAsiaTheme="minorHAnsi" w:hint="eastAsia"/>
        </w:rPr>
      </w:pPr>
      <w:r>
        <w:rPr>
          <w:rFonts w:hint="eastAsia"/>
        </w:rPr>
        <w:t>하지만</w:t>
      </w:r>
      <w:r>
        <w:t xml:space="preserve"> 시험 뒤 지도 교수님께 유출사실이 알려지게 되었고 가담한 학생들의 장학금이 회수되었습니다. 편법을 쓰지 않고 양심적으로 시험을 봤던 </w:t>
      </w:r>
      <w:proofErr w:type="spellStart"/>
      <w:r>
        <w:t>실원들에게</w:t>
      </w:r>
      <w:proofErr w:type="spellEnd"/>
      <w:r>
        <w:t xml:space="preserve"> 장학금이 돌아가면서 정직하게 장학금을 받을 수 있었습니다.</w:t>
      </w:r>
    </w:p>
    <w:sectPr w:rsidR="002362E3" w:rsidRPr="00E063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5A6" w:rsidRDefault="003A55A6" w:rsidP="006F7332">
      <w:pPr>
        <w:spacing w:after="0" w:line="240" w:lineRule="auto"/>
      </w:pPr>
      <w:r>
        <w:separator/>
      </w:r>
    </w:p>
  </w:endnote>
  <w:endnote w:type="continuationSeparator" w:id="0">
    <w:p w:rsidR="003A55A6" w:rsidRDefault="003A55A6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5A6" w:rsidRDefault="003A55A6" w:rsidP="006F7332">
      <w:pPr>
        <w:spacing w:after="0" w:line="240" w:lineRule="auto"/>
      </w:pPr>
      <w:r>
        <w:separator/>
      </w:r>
    </w:p>
  </w:footnote>
  <w:footnote w:type="continuationSeparator" w:id="0">
    <w:p w:rsidR="003A55A6" w:rsidRDefault="003A55A6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3A55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3A55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3A55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32"/>
    <w:rsid w:val="00107AD4"/>
    <w:rsid w:val="00133037"/>
    <w:rsid w:val="001B0526"/>
    <w:rsid w:val="001B66D3"/>
    <w:rsid w:val="002362E3"/>
    <w:rsid w:val="00311252"/>
    <w:rsid w:val="00315EB9"/>
    <w:rsid w:val="003A55A6"/>
    <w:rsid w:val="004500A7"/>
    <w:rsid w:val="00503DBD"/>
    <w:rsid w:val="00690EBC"/>
    <w:rsid w:val="006F7332"/>
    <w:rsid w:val="007F5ADB"/>
    <w:rsid w:val="008F7F23"/>
    <w:rsid w:val="009517D2"/>
    <w:rsid w:val="00A55F64"/>
    <w:rsid w:val="00CD1F30"/>
    <w:rsid w:val="00D66E70"/>
    <w:rsid w:val="00E06388"/>
    <w:rsid w:val="00F205B0"/>
    <w:rsid w:val="00F35231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8CDF-FEA8-4FFD-B3F6-B00851F5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이지원님</cp:lastModifiedBy>
  <cp:revision>2</cp:revision>
  <cp:lastPrinted>2016-05-24T05:29:00Z</cp:lastPrinted>
  <dcterms:created xsi:type="dcterms:W3CDTF">2016-05-24T05:36:00Z</dcterms:created>
  <dcterms:modified xsi:type="dcterms:W3CDTF">2016-05-24T05:36:00Z</dcterms:modified>
</cp:coreProperties>
</file>